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B4ABD" w14:textId="2B2B2738" w:rsidR="00536935" w:rsidRPr="00E10CA6" w:rsidRDefault="00866F2D" w:rsidP="00353227">
      <w:pPr>
        <w:pStyle w:val="Heading1"/>
        <w:ind w:left="180"/>
      </w:pPr>
      <w:r w:rsidRPr="00866F2D">
        <w:t xml:space="preserve">Possible Side </w:t>
      </w:r>
      <w:r w:rsidRPr="00E10CA6">
        <w:t xml:space="preserve">Effects of </w:t>
      </w:r>
      <w:r w:rsidR="00C27395">
        <w:rPr>
          <w:lang w:val="en-US"/>
        </w:rPr>
        <w:t xml:space="preserve">Imatinib </w:t>
      </w:r>
      <w:r w:rsidRPr="00E10CA6">
        <w:t>(Table Version Date:</w:t>
      </w:r>
      <w:r w:rsidR="00353227" w:rsidRPr="00E10CA6">
        <w:t xml:space="preserve"> </w:t>
      </w:r>
      <w:r w:rsidR="008C383B">
        <w:rPr>
          <w:lang w:val="en-US"/>
        </w:rPr>
        <w:t xml:space="preserve">April </w:t>
      </w:r>
      <w:r w:rsidR="001F1CD6">
        <w:rPr>
          <w:lang w:val="en-US"/>
        </w:rPr>
        <w:t xml:space="preserve">5, </w:t>
      </w:r>
      <w:r w:rsidR="008C383B">
        <w:rPr>
          <w:lang w:val="en-US"/>
        </w:rPr>
        <w:t>2024</w:t>
      </w:r>
      <w:r w:rsidRPr="00E10CA6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E10CA6" w14:paraId="1EAEE2B0" w14:textId="77777777" w:rsidTr="006F4968">
        <w:trPr>
          <w:cantSplit/>
          <w:tblHeader/>
        </w:trPr>
        <w:tc>
          <w:tcPr>
            <w:tcW w:w="10615" w:type="dxa"/>
          </w:tcPr>
          <w:p w14:paraId="64EEECB4" w14:textId="77777777" w:rsidR="00F45755" w:rsidRPr="00E10CA6" w:rsidRDefault="00F45755" w:rsidP="0073360B">
            <w:pPr>
              <w:jc w:val="center"/>
              <w:rPr>
                <w:rStyle w:val="Strong"/>
              </w:rPr>
            </w:pPr>
            <w:r w:rsidRPr="00E10CA6">
              <w:rPr>
                <w:rStyle w:val="Strong"/>
              </w:rPr>
              <w:t>COMMON, SOME MAY BE SERIOUS</w:t>
            </w:r>
          </w:p>
          <w:p w14:paraId="3CFBB080" w14:textId="1939A7C5" w:rsidR="00704B3C" w:rsidRPr="00E10CA6" w:rsidRDefault="00F45755" w:rsidP="00733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6">
              <w:rPr>
                <w:rFonts w:ascii="Times New Roman" w:hAnsi="Times New Roman"/>
                <w:sz w:val="24"/>
                <w:szCs w:val="24"/>
              </w:rPr>
              <w:t xml:space="preserve">In 100 </w:t>
            </w:r>
            <w:r w:rsidRPr="00C27395">
              <w:rPr>
                <w:rFonts w:ascii="Times New Roman" w:hAnsi="Times New Roman"/>
                <w:sz w:val="24"/>
                <w:szCs w:val="24"/>
              </w:rPr>
              <w:t xml:space="preserve">people receiving </w:t>
            </w:r>
            <w:r w:rsidR="00C27395" w:rsidRPr="00C27395">
              <w:rPr>
                <w:rFonts w:ascii="Times New Roman" w:hAnsi="Times New Roman"/>
                <w:sz w:val="24"/>
                <w:szCs w:val="24"/>
              </w:rPr>
              <w:t>Imatinib</w:t>
            </w:r>
            <w:r w:rsidRPr="00C273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35CC9" w:rsidRPr="00C27395">
              <w:rPr>
                <w:rFonts w:ascii="Times New Roman" w:hAnsi="Times New Roman"/>
                <w:sz w:val="24"/>
                <w:szCs w:val="24"/>
              </w:rPr>
              <w:t>more than 20</w:t>
            </w:r>
            <w:r w:rsidR="00535CC9" w:rsidRPr="00E10CA6">
              <w:rPr>
                <w:rFonts w:ascii="Times New Roman" w:hAnsi="Times New Roman"/>
                <w:sz w:val="24"/>
                <w:szCs w:val="24"/>
              </w:rPr>
              <w:t xml:space="preserve"> and up to 100 may have</w:t>
            </w:r>
            <w:r w:rsidRPr="00E10CA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E10CA6" w14:paraId="7252B53E" w14:textId="77777777" w:rsidTr="006F4968">
        <w:tc>
          <w:tcPr>
            <w:tcW w:w="10615" w:type="dxa"/>
          </w:tcPr>
          <w:p w14:paraId="66B3290D" w14:textId="6F9B56AF" w:rsidR="009B6D4E" w:rsidRDefault="00D3275A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of the body</w:t>
            </w:r>
            <w:r w:rsidR="001C0E33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 w:rsidR="001F1CD6">
              <w:rPr>
                <w:rFonts w:ascii="Times New Roman" w:hAnsi="Times New Roman"/>
                <w:sz w:val="24"/>
                <w:szCs w:val="24"/>
              </w:rPr>
              <w:t xml:space="preserve">area </w:t>
            </w:r>
            <w:r w:rsidR="001C0E33">
              <w:rPr>
                <w:rFonts w:ascii="Times New Roman" w:hAnsi="Times New Roman"/>
                <w:sz w:val="24"/>
                <w:szCs w:val="24"/>
              </w:rPr>
              <w:t>around the eyes</w:t>
            </w:r>
          </w:p>
          <w:p w14:paraId="159A8E8E" w14:textId="522381EF" w:rsidR="00D3275A" w:rsidRDefault="00D3275A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and redness of the throat and sinuses (might not be caused by infection), which may cause difficulty breathing and swallowing</w:t>
            </w:r>
          </w:p>
          <w:p w14:paraId="59B32CA1" w14:textId="575BDF1B" w:rsidR="00D3275A" w:rsidRDefault="00D3275A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gh</w:t>
            </w:r>
            <w:r w:rsidR="0028347E">
              <w:rPr>
                <w:rFonts w:ascii="Times New Roman" w:hAnsi="Times New Roman"/>
                <w:sz w:val="24"/>
                <w:szCs w:val="24"/>
              </w:rPr>
              <w:t>, shortness of breath</w:t>
            </w:r>
          </w:p>
          <w:p w14:paraId="77DF596F" w14:textId="4DFACB2B" w:rsidR="00D3275A" w:rsidRDefault="00D3275A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ection, especially when white blood count is low</w:t>
            </w:r>
          </w:p>
          <w:p w14:paraId="33AB47CF" w14:textId="6C79E0A8" w:rsidR="00D3275A" w:rsidRDefault="00D3275A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emia, which may require blood transfusions</w:t>
            </w:r>
          </w:p>
          <w:p w14:paraId="271EEA9E" w14:textId="77777777" w:rsidR="00D3275A" w:rsidRDefault="00D3275A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53D75C38" w14:textId="66BB862B" w:rsidR="00D3275A" w:rsidRDefault="00D3275A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rrhea</w:t>
            </w:r>
            <w:r w:rsidR="009474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162E">
              <w:rPr>
                <w:rFonts w:ascii="Times New Roman" w:hAnsi="Times New Roman"/>
                <w:sz w:val="24"/>
                <w:szCs w:val="24"/>
              </w:rPr>
              <w:t>n</w:t>
            </w:r>
            <w:r w:rsidR="009474E7">
              <w:rPr>
                <w:rFonts w:ascii="Times New Roman" w:hAnsi="Times New Roman"/>
                <w:sz w:val="24"/>
                <w:szCs w:val="24"/>
              </w:rPr>
              <w:t xml:space="preserve">ausea, </w:t>
            </w:r>
            <w:r w:rsidR="0026162E">
              <w:rPr>
                <w:rFonts w:ascii="Times New Roman" w:hAnsi="Times New Roman"/>
                <w:sz w:val="24"/>
                <w:szCs w:val="24"/>
              </w:rPr>
              <w:t>v</w:t>
            </w:r>
            <w:r w:rsidR="009474E7">
              <w:rPr>
                <w:rFonts w:ascii="Times New Roman" w:hAnsi="Times New Roman"/>
                <w:sz w:val="24"/>
                <w:szCs w:val="24"/>
              </w:rPr>
              <w:t>omiting</w:t>
            </w:r>
            <w:r w:rsidR="00FD3F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10B88">
              <w:rPr>
                <w:rFonts w:ascii="Times New Roman" w:hAnsi="Times New Roman"/>
                <w:sz w:val="24"/>
                <w:szCs w:val="24"/>
              </w:rPr>
              <w:t>belly pain</w:t>
            </w:r>
            <w:r w:rsidR="00937370">
              <w:rPr>
                <w:rFonts w:ascii="Times New Roman" w:hAnsi="Times New Roman"/>
                <w:sz w:val="24"/>
                <w:szCs w:val="24"/>
              </w:rPr>
              <w:t>, loss of appetite</w:t>
            </w:r>
            <w:r w:rsidR="003D5F8C">
              <w:rPr>
                <w:rFonts w:ascii="Times New Roman" w:hAnsi="Times New Roman"/>
                <w:sz w:val="24"/>
                <w:szCs w:val="24"/>
              </w:rPr>
              <w:t>, passing gas</w:t>
            </w:r>
          </w:p>
          <w:p w14:paraId="37055E68" w14:textId="12CC29B6" w:rsidR="009474E7" w:rsidRDefault="009474E7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</w:t>
            </w:r>
            <w:r w:rsidR="000B7581">
              <w:rPr>
                <w:rFonts w:ascii="Times New Roman" w:hAnsi="Times New Roman"/>
                <w:sz w:val="24"/>
                <w:szCs w:val="24"/>
              </w:rPr>
              <w:t>, including muscles or joints</w:t>
            </w:r>
          </w:p>
          <w:p w14:paraId="3C29B7DC" w14:textId="520E18A6" w:rsidR="000B7581" w:rsidRDefault="000B7581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cle spasm</w:t>
            </w:r>
          </w:p>
          <w:p w14:paraId="30958157" w14:textId="5F0ACB65" w:rsidR="009474E7" w:rsidRDefault="009474E7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redness, </w:t>
            </w:r>
            <w:r w:rsidR="0026162E">
              <w:rPr>
                <w:rFonts w:ascii="Times New Roman" w:hAnsi="Times New Roman"/>
                <w:sz w:val="24"/>
                <w:szCs w:val="24"/>
              </w:rPr>
              <w:t xml:space="preserve">fever, </w:t>
            </w:r>
            <w:r>
              <w:rPr>
                <w:rFonts w:ascii="Times New Roman" w:hAnsi="Times New Roman"/>
                <w:sz w:val="24"/>
                <w:szCs w:val="24"/>
              </w:rPr>
              <w:t>headache</w:t>
            </w:r>
          </w:p>
          <w:p w14:paraId="7FA2B8EE" w14:textId="77777777" w:rsidR="000364C2" w:rsidRDefault="000364C2" w:rsidP="000364C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ight gain</w:t>
            </w:r>
          </w:p>
          <w:p w14:paraId="127D7734" w14:textId="1C907056" w:rsidR="0036448A" w:rsidRPr="0026162E" w:rsidRDefault="0036448A" w:rsidP="0026162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sh</w:t>
            </w:r>
            <w:r w:rsidR="003D5F8C">
              <w:rPr>
                <w:rFonts w:ascii="Times New Roman" w:hAnsi="Times New Roman"/>
                <w:sz w:val="24"/>
                <w:szCs w:val="24"/>
              </w:rPr>
              <w:t xml:space="preserve">, blisters, </w:t>
            </w:r>
            <w:r w:rsidR="00C361EE">
              <w:rPr>
                <w:rFonts w:ascii="Times New Roman" w:hAnsi="Times New Roman"/>
                <w:sz w:val="24"/>
                <w:szCs w:val="24"/>
              </w:rPr>
              <w:t xml:space="preserve">itching, </w:t>
            </w:r>
            <w:r w:rsidR="00F76C8F">
              <w:rPr>
                <w:rFonts w:ascii="Times New Roman" w:hAnsi="Times New Roman"/>
                <w:sz w:val="24"/>
                <w:szCs w:val="24"/>
              </w:rPr>
              <w:t>peeling of the skin</w:t>
            </w:r>
          </w:p>
        </w:tc>
      </w:tr>
    </w:tbl>
    <w:p w14:paraId="6A0003EE" w14:textId="77777777" w:rsidR="00292DC1" w:rsidRPr="00E10CA6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E10CA6" w14:paraId="6AEA9B09" w14:textId="77777777" w:rsidTr="006F4968">
        <w:trPr>
          <w:cantSplit/>
          <w:tblHeader/>
        </w:trPr>
        <w:tc>
          <w:tcPr>
            <w:tcW w:w="10615" w:type="dxa"/>
          </w:tcPr>
          <w:p w14:paraId="1DA3BDC5" w14:textId="77777777" w:rsidR="00F45755" w:rsidRPr="00E10CA6" w:rsidRDefault="00F45755" w:rsidP="0073360B">
            <w:pPr>
              <w:jc w:val="center"/>
              <w:rPr>
                <w:rStyle w:val="Strong"/>
              </w:rPr>
            </w:pPr>
            <w:r w:rsidRPr="00E10CA6">
              <w:rPr>
                <w:rStyle w:val="Strong"/>
              </w:rPr>
              <w:t>OCCASIONAL, SOME MAY BE SERIOUS</w:t>
            </w:r>
          </w:p>
          <w:p w14:paraId="2DB3EF28" w14:textId="53E5F26D" w:rsidR="00704B3C" w:rsidRPr="00E10CA6" w:rsidRDefault="00F45755" w:rsidP="00733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6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C27395" w:rsidRPr="00C27395">
              <w:rPr>
                <w:rFonts w:ascii="Times New Roman" w:hAnsi="Times New Roman"/>
                <w:sz w:val="24"/>
                <w:szCs w:val="24"/>
              </w:rPr>
              <w:t>Imatinib</w:t>
            </w:r>
            <w:r w:rsidRPr="00E10CA6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E10CA6" w14:paraId="3F3CF677" w14:textId="77777777" w:rsidTr="006F4968">
        <w:tc>
          <w:tcPr>
            <w:tcW w:w="10615" w:type="dxa"/>
          </w:tcPr>
          <w:p w14:paraId="24E6AF2A" w14:textId="02C5ABA2" w:rsidR="001C0E33" w:rsidRDefault="0022616E" w:rsidP="00425289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rregular heartbeat, </w:t>
            </w:r>
            <w:r w:rsidR="001C0E33">
              <w:rPr>
                <w:rFonts w:ascii="Times New Roman" w:hAnsi="Times New Roman"/>
                <w:sz w:val="24"/>
                <w:szCs w:val="24"/>
              </w:rPr>
              <w:t>which may cause fainting</w:t>
            </w:r>
          </w:p>
          <w:p w14:paraId="4DAE9B69" w14:textId="0785C3E9" w:rsidR="0022616E" w:rsidRDefault="001C0E33" w:rsidP="00425289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22616E">
              <w:rPr>
                <w:rFonts w:ascii="Times New Roman" w:hAnsi="Times New Roman"/>
                <w:sz w:val="24"/>
                <w:szCs w:val="24"/>
              </w:rPr>
              <w:t>ain in chest</w:t>
            </w:r>
          </w:p>
          <w:p w14:paraId="38C9D4B6" w14:textId="42046F70" w:rsidR="004C3063" w:rsidRDefault="004C3063" w:rsidP="00425289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eeding in the brain which may cause heada</w:t>
            </w:r>
            <w:r w:rsidR="00762A38">
              <w:rPr>
                <w:rFonts w:ascii="Times New Roman" w:hAnsi="Times New Roman"/>
                <w:sz w:val="24"/>
                <w:szCs w:val="24"/>
              </w:rPr>
              <w:t>che, confusion</w:t>
            </w:r>
          </w:p>
          <w:p w14:paraId="1AEFACD9" w14:textId="74B40251" w:rsidR="00425289" w:rsidRDefault="00425289" w:rsidP="00425289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uid in the body</w:t>
            </w:r>
          </w:p>
          <w:p w14:paraId="0D080359" w14:textId="596F316D" w:rsidR="009F750B" w:rsidRDefault="007F198D" w:rsidP="009F750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uid around lungs or d</w:t>
            </w:r>
            <w:r w:rsidR="009F750B">
              <w:rPr>
                <w:rFonts w:ascii="Times New Roman" w:hAnsi="Times New Roman"/>
                <w:sz w:val="24"/>
                <w:szCs w:val="24"/>
              </w:rPr>
              <w:t xml:space="preserve">amage to </w:t>
            </w:r>
            <w:r w:rsidR="00B208BD">
              <w:rPr>
                <w:rFonts w:ascii="Times New Roman" w:hAnsi="Times New Roman"/>
                <w:sz w:val="24"/>
                <w:szCs w:val="24"/>
              </w:rPr>
              <w:t xml:space="preserve">lungs which may cause </w:t>
            </w:r>
            <w:r w:rsidR="00B208BD" w:rsidRPr="00B208BD">
              <w:rPr>
                <w:rFonts w:ascii="Times New Roman" w:hAnsi="Times New Roman"/>
                <w:sz w:val="24"/>
                <w:szCs w:val="24"/>
              </w:rPr>
              <w:t>shortness of breath</w:t>
            </w:r>
          </w:p>
          <w:p w14:paraId="4885C27E" w14:textId="4B9D5891" w:rsidR="009F750B" w:rsidRDefault="009F750B" w:rsidP="009F750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ver damage, </w:t>
            </w:r>
            <w:r w:rsidRPr="009F750B">
              <w:rPr>
                <w:rFonts w:ascii="Times New Roman" w:hAnsi="Times New Roman"/>
                <w:sz w:val="24"/>
                <w:szCs w:val="24"/>
              </w:rPr>
              <w:t>which may cause yellowing of eyes and skin, swelling</w:t>
            </w:r>
            <w:r w:rsidR="00A1402C">
              <w:rPr>
                <w:rFonts w:ascii="Times New Roman" w:hAnsi="Times New Roman"/>
                <w:sz w:val="24"/>
                <w:szCs w:val="24"/>
              </w:rPr>
              <w:t>, pain, bleeding</w:t>
            </w:r>
          </w:p>
          <w:p w14:paraId="27A3C80B" w14:textId="77777777" w:rsidR="009F750B" w:rsidRDefault="00FB5FAB" w:rsidP="009F750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5FAB">
              <w:rPr>
                <w:rFonts w:ascii="Times New Roman" w:hAnsi="Times New Roman"/>
                <w:sz w:val="24"/>
                <w:szCs w:val="24"/>
              </w:rPr>
              <w:t>Kidney damage, which may require dialysis</w:t>
            </w:r>
          </w:p>
          <w:p w14:paraId="47CA1859" w14:textId="408E4D2D" w:rsidR="00593560" w:rsidRDefault="00593560" w:rsidP="0059356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5FAB">
              <w:rPr>
                <w:rFonts w:ascii="Times New Roman" w:hAnsi="Times New Roman"/>
                <w:sz w:val="24"/>
                <w:szCs w:val="24"/>
              </w:rPr>
              <w:t>A tear or a hole in the bowels that may require surgery</w:t>
            </w:r>
          </w:p>
          <w:p w14:paraId="2B70CC7E" w14:textId="77777777" w:rsidR="00965077" w:rsidRDefault="00965077" w:rsidP="0096507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of the bowels which may cause pain, diarrhea</w:t>
            </w:r>
          </w:p>
          <w:p w14:paraId="50DC97C4" w14:textId="718DC5B0" w:rsidR="00411379" w:rsidRDefault="00411379" w:rsidP="0059356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al bleeding which may cause belly pain</w:t>
            </w:r>
            <w:r w:rsidR="00985F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lack tarry stool, blood in vomit</w:t>
            </w:r>
            <w:r w:rsidR="00105E0B">
              <w:rPr>
                <w:rFonts w:ascii="Times New Roman" w:hAnsi="Times New Roman"/>
                <w:sz w:val="24"/>
                <w:szCs w:val="24"/>
              </w:rPr>
              <w:t>, blood in urine</w:t>
            </w:r>
          </w:p>
          <w:p w14:paraId="7CF917E3" w14:textId="77777777" w:rsidR="00965077" w:rsidRDefault="00965077" w:rsidP="0096507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ipation, heartburn</w:t>
            </w:r>
          </w:p>
          <w:p w14:paraId="5F86B9B5" w14:textId="04E6942D" w:rsidR="00411379" w:rsidRDefault="00411379" w:rsidP="0059356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6F6A3184" w14:textId="48CA9341" w:rsidR="00FB5FAB" w:rsidRPr="00023699" w:rsidRDefault="00FB5FAB" w:rsidP="00023699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3699">
              <w:rPr>
                <w:rFonts w:ascii="Times New Roman" w:hAnsi="Times New Roman"/>
                <w:sz w:val="24"/>
                <w:szCs w:val="24"/>
              </w:rPr>
              <w:t>Hearing loss</w:t>
            </w:r>
          </w:p>
          <w:p w14:paraId="1672C625" w14:textId="602704D3" w:rsidR="00052AA4" w:rsidRDefault="00052AA4" w:rsidP="009F750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urred vision</w:t>
            </w:r>
            <w:r w:rsidR="00CA16B5">
              <w:rPr>
                <w:rFonts w:ascii="Times New Roman" w:hAnsi="Times New Roman"/>
                <w:sz w:val="24"/>
                <w:szCs w:val="24"/>
              </w:rPr>
              <w:t xml:space="preserve">, swelling and redness of the whites of the eye or eyelid, </w:t>
            </w:r>
            <w:r w:rsidR="009B4821">
              <w:rPr>
                <w:rFonts w:ascii="Times New Roman" w:hAnsi="Times New Roman"/>
                <w:sz w:val="24"/>
                <w:szCs w:val="24"/>
              </w:rPr>
              <w:t xml:space="preserve">dry or </w:t>
            </w:r>
            <w:r w:rsidR="00CA16B5">
              <w:rPr>
                <w:rFonts w:ascii="Times New Roman" w:hAnsi="Times New Roman"/>
                <w:sz w:val="24"/>
                <w:szCs w:val="24"/>
              </w:rPr>
              <w:t>teary eyes</w:t>
            </w:r>
          </w:p>
          <w:p w14:paraId="4F7AE8E1" w14:textId="6816F9E9" w:rsidR="0003550E" w:rsidRPr="001C0E33" w:rsidRDefault="0003550E" w:rsidP="001C0E3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C0E33">
              <w:rPr>
                <w:rFonts w:ascii="Times New Roman" w:hAnsi="Times New Roman"/>
                <w:sz w:val="24"/>
                <w:szCs w:val="24"/>
              </w:rPr>
              <w:t>Reduced sense of touch</w:t>
            </w:r>
            <w:r w:rsidR="001C0E33" w:rsidRPr="001C0E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C0E33">
              <w:rPr>
                <w:rFonts w:ascii="Times New Roman" w:hAnsi="Times New Roman"/>
                <w:sz w:val="24"/>
                <w:szCs w:val="24"/>
              </w:rPr>
              <w:t>f</w:t>
            </w:r>
            <w:r w:rsidRPr="001C0E33">
              <w:rPr>
                <w:rFonts w:ascii="Times New Roman" w:hAnsi="Times New Roman"/>
                <w:sz w:val="24"/>
                <w:szCs w:val="24"/>
              </w:rPr>
              <w:t>eeling of “pins and needles” in arms and legs</w:t>
            </w:r>
          </w:p>
          <w:p w14:paraId="6253085F" w14:textId="35EC85BF" w:rsidR="00FB5FAB" w:rsidRDefault="00FB5FAB" w:rsidP="009F750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zziness</w:t>
            </w:r>
          </w:p>
          <w:p w14:paraId="764C86AB" w14:textId="1197F54B" w:rsidR="00FB5FAB" w:rsidRDefault="00FB5FAB" w:rsidP="009F750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sleeping</w:t>
            </w:r>
            <w:r w:rsidR="007F611A">
              <w:rPr>
                <w:rFonts w:ascii="Times New Roman" w:hAnsi="Times New Roman"/>
                <w:sz w:val="24"/>
                <w:szCs w:val="24"/>
              </w:rPr>
              <w:t>, worry, depression</w:t>
            </w:r>
          </w:p>
          <w:p w14:paraId="2AAACDC0" w14:textId="461FC5AF" w:rsidR="00BF3B4D" w:rsidRDefault="00FB5FAB" w:rsidP="003E13F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u-like symptoms</w:t>
            </w:r>
            <w:r w:rsidR="00C54084">
              <w:rPr>
                <w:rFonts w:ascii="Times New Roman" w:hAnsi="Times New Roman"/>
                <w:sz w:val="24"/>
                <w:szCs w:val="24"/>
              </w:rPr>
              <w:t xml:space="preserve"> including fever</w:t>
            </w:r>
            <w:r w:rsidR="003E13F2">
              <w:rPr>
                <w:rFonts w:ascii="Times New Roman" w:hAnsi="Times New Roman"/>
                <w:sz w:val="24"/>
                <w:szCs w:val="24"/>
              </w:rPr>
              <w:t>, chills, body aches, muscle pain</w:t>
            </w:r>
          </w:p>
          <w:p w14:paraId="32A0AC34" w14:textId="24404785" w:rsidR="00C76A55" w:rsidRPr="00BF3B4D" w:rsidRDefault="00BF3B4D" w:rsidP="00BF3B4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y mouth, changes in taste</w:t>
            </w:r>
          </w:p>
          <w:p w14:paraId="6F01BD58" w14:textId="4BEF973A" w:rsidR="00294422" w:rsidRDefault="00D94073" w:rsidP="00B5616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ushing</w:t>
            </w:r>
            <w:r w:rsidR="00593560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FB5FAB">
              <w:rPr>
                <w:rFonts w:ascii="Times New Roman" w:hAnsi="Times New Roman"/>
                <w:sz w:val="24"/>
                <w:szCs w:val="24"/>
              </w:rPr>
              <w:t>ncreased sweating</w:t>
            </w:r>
            <w:r w:rsidR="00EF4CA7">
              <w:rPr>
                <w:rFonts w:ascii="Times New Roman" w:hAnsi="Times New Roman"/>
                <w:sz w:val="24"/>
                <w:szCs w:val="24"/>
              </w:rPr>
              <w:t>, especially at night</w:t>
            </w:r>
          </w:p>
          <w:p w14:paraId="558ACCA4" w14:textId="5F0E4860" w:rsidR="009D3F55" w:rsidRDefault="009D3F55" w:rsidP="00B5616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reased risk of sunburn</w:t>
            </w:r>
          </w:p>
          <w:p w14:paraId="3A9D4A6C" w14:textId="1F2DD59E" w:rsidR="009D3F55" w:rsidRPr="00BF3B4D" w:rsidRDefault="009D3F55" w:rsidP="00BF3B4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y skin, change in nails</w:t>
            </w:r>
            <w:r w:rsidR="00EE52AA">
              <w:rPr>
                <w:rFonts w:ascii="Times New Roman" w:hAnsi="Times New Roman"/>
                <w:sz w:val="24"/>
                <w:szCs w:val="24"/>
              </w:rPr>
              <w:t>, hair loss</w:t>
            </w:r>
          </w:p>
        </w:tc>
      </w:tr>
    </w:tbl>
    <w:p w14:paraId="20C80CEC" w14:textId="77777777" w:rsidR="00292DC1" w:rsidRPr="00E10CA6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E10CA6" w14:paraId="5B88EC8B" w14:textId="77777777" w:rsidTr="006F4968">
        <w:trPr>
          <w:cantSplit/>
          <w:tblHeader/>
        </w:trPr>
        <w:tc>
          <w:tcPr>
            <w:tcW w:w="10615" w:type="dxa"/>
          </w:tcPr>
          <w:p w14:paraId="35A47D78" w14:textId="77777777" w:rsidR="00F45755" w:rsidRPr="00E10CA6" w:rsidRDefault="00F45755" w:rsidP="0073360B">
            <w:pPr>
              <w:jc w:val="center"/>
              <w:rPr>
                <w:rStyle w:val="Strong"/>
              </w:rPr>
            </w:pPr>
            <w:r w:rsidRPr="00E10CA6">
              <w:rPr>
                <w:rStyle w:val="Strong"/>
              </w:rPr>
              <w:lastRenderedPageBreak/>
              <w:t>RARE, AND SERIOUS</w:t>
            </w:r>
          </w:p>
          <w:p w14:paraId="026E463B" w14:textId="379232D7" w:rsidR="00704B3C" w:rsidRPr="00E10CA6" w:rsidRDefault="00F45755" w:rsidP="00733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6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C27395" w:rsidRPr="00C27395">
              <w:rPr>
                <w:rFonts w:ascii="Times New Roman" w:hAnsi="Times New Roman"/>
                <w:sz w:val="24"/>
                <w:szCs w:val="24"/>
              </w:rPr>
              <w:t>Imatinib</w:t>
            </w:r>
            <w:r w:rsidRPr="00E10CA6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E10CA6" w14:paraId="0398D7DD" w14:textId="77777777" w:rsidTr="006F4968">
        <w:trPr>
          <w:cantSplit/>
        </w:trPr>
        <w:tc>
          <w:tcPr>
            <w:tcW w:w="10615" w:type="dxa"/>
          </w:tcPr>
          <w:p w14:paraId="3C6F0054" w14:textId="096C6CD6" w:rsidR="000437D4" w:rsidRDefault="000437D4" w:rsidP="000437D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750B">
              <w:rPr>
                <w:rFonts w:ascii="Times New Roman" w:hAnsi="Times New Roman"/>
                <w:sz w:val="24"/>
                <w:szCs w:val="24"/>
              </w:rPr>
              <w:t>Heart failur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F750B">
              <w:rPr>
                <w:rFonts w:ascii="Times New Roman" w:hAnsi="Times New Roman"/>
                <w:sz w:val="24"/>
                <w:szCs w:val="24"/>
              </w:rPr>
              <w:t xml:space="preserve"> which may cause shortness of breath, swelling of ankles, and tiredness</w:t>
            </w:r>
          </w:p>
          <w:p w14:paraId="769EABEE" w14:textId="653213FB" w:rsidR="00C97006" w:rsidRDefault="00C97006" w:rsidP="000437D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gh blood </w:t>
            </w:r>
            <w:r w:rsidR="00594279">
              <w:rPr>
                <w:rFonts w:ascii="Times New Roman" w:hAnsi="Times New Roman"/>
                <w:sz w:val="24"/>
                <w:szCs w:val="24"/>
              </w:rPr>
              <w:t>pressure which may cause headaches, dizziness, blurred vision</w:t>
            </w:r>
          </w:p>
          <w:p w14:paraId="34229772" w14:textId="619B3F69" w:rsidR="00594279" w:rsidRDefault="00594279" w:rsidP="000437D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w blood pressure which may cause feeling faint</w:t>
            </w:r>
          </w:p>
          <w:p w14:paraId="10DE4671" w14:textId="6BB41536" w:rsidR="000437D4" w:rsidRPr="000437D4" w:rsidRDefault="000437D4" w:rsidP="000437D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welling of the brain, </w:t>
            </w:r>
            <w:r w:rsidRPr="009F750B">
              <w:rPr>
                <w:rFonts w:ascii="Times New Roman" w:hAnsi="Times New Roman"/>
                <w:sz w:val="24"/>
                <w:szCs w:val="24"/>
              </w:rPr>
              <w:t>which may cause headache, confusion</w:t>
            </w:r>
            <w:r>
              <w:rPr>
                <w:rFonts w:ascii="Times New Roman" w:hAnsi="Times New Roman"/>
                <w:sz w:val="24"/>
                <w:szCs w:val="24"/>
              </w:rPr>
              <w:t>, vomiting,</w:t>
            </w:r>
            <w:r w:rsidRPr="009F7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/or </w:t>
            </w:r>
            <w:r w:rsidRPr="009F750B">
              <w:rPr>
                <w:rFonts w:ascii="Times New Roman" w:hAnsi="Times New Roman"/>
                <w:sz w:val="24"/>
                <w:szCs w:val="24"/>
              </w:rPr>
              <w:t>blurred vis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th a chance of blindness</w:t>
            </w:r>
          </w:p>
          <w:p w14:paraId="1E4A62E3" w14:textId="10726F2A" w:rsidR="00294422" w:rsidRDefault="00EF4CA7" w:rsidP="000437D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294422" w:rsidRPr="00294422">
              <w:rPr>
                <w:rFonts w:ascii="Times New Roman" w:hAnsi="Times New Roman"/>
                <w:sz w:val="24"/>
                <w:szCs w:val="24"/>
              </w:rPr>
              <w:t>evere skin rash with blisters and peeling which can involve mouth and other parts of the body</w:t>
            </w:r>
            <w:r w:rsidR="001C0E33">
              <w:rPr>
                <w:rFonts w:ascii="Times New Roman" w:hAnsi="Times New Roman"/>
                <w:sz w:val="24"/>
                <w:szCs w:val="24"/>
              </w:rPr>
              <w:t>, including Stevens</w:t>
            </w:r>
            <w:r w:rsidR="001F1CD6">
              <w:rPr>
                <w:rFonts w:ascii="Times New Roman" w:hAnsi="Times New Roman"/>
                <w:sz w:val="24"/>
                <w:szCs w:val="24"/>
              </w:rPr>
              <w:t>-</w:t>
            </w:r>
            <w:r w:rsidR="001C0E33">
              <w:rPr>
                <w:rFonts w:ascii="Times New Roman" w:hAnsi="Times New Roman"/>
                <w:sz w:val="24"/>
                <w:szCs w:val="24"/>
              </w:rPr>
              <w:t>Johnson Syndrome</w:t>
            </w:r>
          </w:p>
          <w:p w14:paraId="7AD0FA8D" w14:textId="77777777" w:rsidR="00B5616F" w:rsidRDefault="00B5616F" w:rsidP="000437D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4422">
              <w:rPr>
                <w:rFonts w:ascii="Times New Roman" w:hAnsi="Times New Roman"/>
                <w:sz w:val="24"/>
                <w:szCs w:val="24"/>
              </w:rPr>
              <w:t>Tumor lysis syndrome</w:t>
            </w:r>
            <w:r w:rsidR="00DF08F4">
              <w:rPr>
                <w:rFonts w:ascii="Times New Roman" w:hAnsi="Times New Roman"/>
                <w:sz w:val="24"/>
                <w:szCs w:val="24"/>
              </w:rPr>
              <w:t>,</w:t>
            </w:r>
            <w:r w:rsidRPr="00294422">
              <w:rPr>
                <w:rFonts w:ascii="Times New Roman" w:hAnsi="Times New Roman"/>
                <w:sz w:val="24"/>
                <w:szCs w:val="24"/>
              </w:rPr>
              <w:t xml:space="preserve"> which may cause kidney damage</w:t>
            </w:r>
          </w:p>
          <w:p w14:paraId="2EE789A9" w14:textId="57E14B3F" w:rsidR="00113A03" w:rsidRPr="00E10CA6" w:rsidRDefault="00113A03" w:rsidP="000437D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aucoma</w:t>
            </w:r>
          </w:p>
        </w:tc>
      </w:tr>
    </w:tbl>
    <w:p w14:paraId="199DE6FE" w14:textId="77777777" w:rsidR="00B43E23" w:rsidRDefault="00B43E23" w:rsidP="007B5F6F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B43E23" w:rsidSect="00953C2A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49D43" w14:textId="77777777" w:rsidR="00953C2A" w:rsidRDefault="00953C2A" w:rsidP="00D616D5">
      <w:r>
        <w:separator/>
      </w:r>
    </w:p>
  </w:endnote>
  <w:endnote w:type="continuationSeparator" w:id="0">
    <w:p w14:paraId="03040224" w14:textId="77777777" w:rsidR="00953C2A" w:rsidRDefault="00953C2A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28D9" w14:textId="77777777" w:rsidR="00EF6A8F" w:rsidRDefault="00EF6A8F" w:rsidP="000C734E">
    <w:pPr>
      <w:pStyle w:val="Footer"/>
      <w:jc w:val="center"/>
      <w:rPr>
        <w:sz w:val="18"/>
      </w:rPr>
    </w:pPr>
    <w:r w:rsidRPr="008E6336">
      <w:rPr>
        <w:rFonts w:ascii="Times New Roman" w:hAnsi="Times New Roman"/>
        <w:sz w:val="24"/>
        <w:szCs w:val="24"/>
      </w:rPr>
      <w:t xml:space="preserve">Page </w:t>
    </w:r>
    <w:r w:rsidRPr="008E6336">
      <w:rPr>
        <w:rFonts w:ascii="Times New Roman" w:hAnsi="Times New Roman"/>
        <w:b/>
        <w:sz w:val="24"/>
        <w:szCs w:val="24"/>
      </w:rPr>
      <w:fldChar w:fldCharType="begin"/>
    </w:r>
    <w:r w:rsidRPr="008E6336">
      <w:rPr>
        <w:rFonts w:ascii="Times New Roman" w:hAnsi="Times New Roman"/>
        <w:b/>
        <w:sz w:val="24"/>
        <w:szCs w:val="24"/>
      </w:rPr>
      <w:instrText xml:space="preserve"> PAGE </w:instrText>
    </w:r>
    <w:r w:rsidRPr="008E6336">
      <w:rPr>
        <w:rFonts w:ascii="Times New Roman" w:hAnsi="Times New Roman"/>
        <w:b/>
        <w:sz w:val="24"/>
        <w:szCs w:val="24"/>
      </w:rPr>
      <w:fldChar w:fldCharType="separate"/>
    </w:r>
    <w:r w:rsidR="00756005">
      <w:rPr>
        <w:rFonts w:ascii="Times New Roman" w:hAnsi="Times New Roman"/>
        <w:b/>
        <w:noProof/>
        <w:sz w:val="24"/>
        <w:szCs w:val="24"/>
      </w:rPr>
      <w:t>1</w:t>
    </w:r>
    <w:r w:rsidRPr="008E6336">
      <w:rPr>
        <w:rFonts w:ascii="Times New Roman" w:hAnsi="Times New Roman"/>
        <w:b/>
        <w:sz w:val="24"/>
        <w:szCs w:val="24"/>
      </w:rPr>
      <w:fldChar w:fldCharType="end"/>
    </w:r>
    <w:r w:rsidRPr="008E6336">
      <w:rPr>
        <w:rFonts w:ascii="Times New Roman" w:hAnsi="Times New Roman"/>
        <w:sz w:val="24"/>
        <w:szCs w:val="24"/>
      </w:rPr>
      <w:t xml:space="preserve"> of </w:t>
    </w:r>
    <w:r w:rsidRPr="008E6336">
      <w:rPr>
        <w:rFonts w:ascii="Times New Roman" w:hAnsi="Times New Roman"/>
        <w:b/>
        <w:sz w:val="24"/>
        <w:szCs w:val="24"/>
      </w:rPr>
      <w:fldChar w:fldCharType="begin"/>
    </w:r>
    <w:r w:rsidRPr="008E6336">
      <w:rPr>
        <w:rFonts w:ascii="Times New Roman" w:hAnsi="Times New Roman"/>
        <w:b/>
        <w:sz w:val="24"/>
        <w:szCs w:val="24"/>
      </w:rPr>
      <w:instrText xml:space="preserve"> NUMPAGES  </w:instrText>
    </w:r>
    <w:r w:rsidRPr="008E6336">
      <w:rPr>
        <w:rFonts w:ascii="Times New Roman" w:hAnsi="Times New Roman"/>
        <w:b/>
        <w:sz w:val="24"/>
        <w:szCs w:val="24"/>
      </w:rPr>
      <w:fldChar w:fldCharType="separate"/>
    </w:r>
    <w:r w:rsidR="00756005">
      <w:rPr>
        <w:rFonts w:ascii="Times New Roman" w:hAnsi="Times New Roman"/>
        <w:b/>
        <w:noProof/>
        <w:sz w:val="24"/>
        <w:szCs w:val="24"/>
      </w:rPr>
      <w:t>1</w:t>
    </w:r>
    <w:r w:rsidRPr="008E6336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EDBE7" w14:textId="77777777" w:rsidR="00953C2A" w:rsidRDefault="00953C2A" w:rsidP="00D616D5">
      <w:r>
        <w:separator/>
      </w:r>
    </w:p>
  </w:footnote>
  <w:footnote w:type="continuationSeparator" w:id="0">
    <w:p w14:paraId="6AA48969" w14:textId="77777777" w:rsidR="00953C2A" w:rsidRDefault="00953C2A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984910">
    <w:abstractNumId w:val="4"/>
  </w:num>
  <w:num w:numId="2" w16cid:durableId="1504052349">
    <w:abstractNumId w:val="8"/>
  </w:num>
  <w:num w:numId="3" w16cid:durableId="1817604629">
    <w:abstractNumId w:val="1"/>
  </w:num>
  <w:num w:numId="4" w16cid:durableId="355082693">
    <w:abstractNumId w:val="2"/>
  </w:num>
  <w:num w:numId="5" w16cid:durableId="1091120952">
    <w:abstractNumId w:val="0"/>
  </w:num>
  <w:num w:numId="6" w16cid:durableId="1990400856">
    <w:abstractNumId w:val="6"/>
  </w:num>
  <w:num w:numId="7" w16cid:durableId="1153520717">
    <w:abstractNumId w:val="7"/>
  </w:num>
  <w:num w:numId="8" w16cid:durableId="706880076">
    <w:abstractNumId w:val="5"/>
  </w:num>
  <w:num w:numId="9" w16cid:durableId="36249463">
    <w:abstractNumId w:val="9"/>
  </w:num>
  <w:num w:numId="10" w16cid:durableId="855654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2025B"/>
    <w:rsid w:val="00023699"/>
    <w:rsid w:val="0003550E"/>
    <w:rsid w:val="000364C2"/>
    <w:rsid w:val="000437D4"/>
    <w:rsid w:val="00052AA4"/>
    <w:rsid w:val="00064F30"/>
    <w:rsid w:val="00071F39"/>
    <w:rsid w:val="000759DE"/>
    <w:rsid w:val="00077DBB"/>
    <w:rsid w:val="00077F92"/>
    <w:rsid w:val="00085100"/>
    <w:rsid w:val="00097CAB"/>
    <w:rsid w:val="000A4D66"/>
    <w:rsid w:val="000A7BA2"/>
    <w:rsid w:val="000B5C04"/>
    <w:rsid w:val="000B7581"/>
    <w:rsid w:val="000C0616"/>
    <w:rsid w:val="000C0814"/>
    <w:rsid w:val="000C734E"/>
    <w:rsid w:val="000E3C1B"/>
    <w:rsid w:val="000E43BB"/>
    <w:rsid w:val="00105E0B"/>
    <w:rsid w:val="00113A03"/>
    <w:rsid w:val="00130FEC"/>
    <w:rsid w:val="00140780"/>
    <w:rsid w:val="00146229"/>
    <w:rsid w:val="00162D4A"/>
    <w:rsid w:val="00175EF2"/>
    <w:rsid w:val="001853E9"/>
    <w:rsid w:val="001B51EE"/>
    <w:rsid w:val="001B7937"/>
    <w:rsid w:val="001C0E33"/>
    <w:rsid w:val="001D2D06"/>
    <w:rsid w:val="001F1CD6"/>
    <w:rsid w:val="001F377B"/>
    <w:rsid w:val="001F70ED"/>
    <w:rsid w:val="0020675F"/>
    <w:rsid w:val="0021183C"/>
    <w:rsid w:val="00213C67"/>
    <w:rsid w:val="00220220"/>
    <w:rsid w:val="00222E79"/>
    <w:rsid w:val="002235AE"/>
    <w:rsid w:val="0022616E"/>
    <w:rsid w:val="00227765"/>
    <w:rsid w:val="00246E6C"/>
    <w:rsid w:val="002525A4"/>
    <w:rsid w:val="00254B61"/>
    <w:rsid w:val="0026162E"/>
    <w:rsid w:val="0028347E"/>
    <w:rsid w:val="00290B6D"/>
    <w:rsid w:val="00292DC1"/>
    <w:rsid w:val="00294422"/>
    <w:rsid w:val="00296F67"/>
    <w:rsid w:val="002C29C7"/>
    <w:rsid w:val="002D71FD"/>
    <w:rsid w:val="002E138B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2716F"/>
    <w:rsid w:val="00340585"/>
    <w:rsid w:val="00341E51"/>
    <w:rsid w:val="00342AF1"/>
    <w:rsid w:val="00342DCB"/>
    <w:rsid w:val="00344835"/>
    <w:rsid w:val="00347FDF"/>
    <w:rsid w:val="00353227"/>
    <w:rsid w:val="0035739C"/>
    <w:rsid w:val="00362676"/>
    <w:rsid w:val="003639F2"/>
    <w:rsid w:val="0036448A"/>
    <w:rsid w:val="0037281F"/>
    <w:rsid w:val="0037627B"/>
    <w:rsid w:val="00394129"/>
    <w:rsid w:val="003A2082"/>
    <w:rsid w:val="003B4930"/>
    <w:rsid w:val="003C24FC"/>
    <w:rsid w:val="003C2EB1"/>
    <w:rsid w:val="003C6F89"/>
    <w:rsid w:val="003D1820"/>
    <w:rsid w:val="003D5F8C"/>
    <w:rsid w:val="003E13F2"/>
    <w:rsid w:val="003E47E5"/>
    <w:rsid w:val="003E7BC2"/>
    <w:rsid w:val="00406BC9"/>
    <w:rsid w:val="004070D8"/>
    <w:rsid w:val="00411379"/>
    <w:rsid w:val="00417536"/>
    <w:rsid w:val="00421B14"/>
    <w:rsid w:val="00425289"/>
    <w:rsid w:val="004267F3"/>
    <w:rsid w:val="0043305B"/>
    <w:rsid w:val="00433260"/>
    <w:rsid w:val="00453117"/>
    <w:rsid w:val="00460EAA"/>
    <w:rsid w:val="00490446"/>
    <w:rsid w:val="004A0E2A"/>
    <w:rsid w:val="004B473F"/>
    <w:rsid w:val="004B6311"/>
    <w:rsid w:val="004C3063"/>
    <w:rsid w:val="004D0E5D"/>
    <w:rsid w:val="004D2DE3"/>
    <w:rsid w:val="004F0882"/>
    <w:rsid w:val="004F4E69"/>
    <w:rsid w:val="005169CE"/>
    <w:rsid w:val="005248B0"/>
    <w:rsid w:val="005250B8"/>
    <w:rsid w:val="00525D15"/>
    <w:rsid w:val="00526417"/>
    <w:rsid w:val="00531C53"/>
    <w:rsid w:val="00535CC9"/>
    <w:rsid w:val="0053603B"/>
    <w:rsid w:val="00536935"/>
    <w:rsid w:val="005526E0"/>
    <w:rsid w:val="005572B1"/>
    <w:rsid w:val="0057171A"/>
    <w:rsid w:val="0058001F"/>
    <w:rsid w:val="0058600A"/>
    <w:rsid w:val="00593560"/>
    <w:rsid w:val="00594279"/>
    <w:rsid w:val="0059666C"/>
    <w:rsid w:val="005B5FCF"/>
    <w:rsid w:val="005E0582"/>
    <w:rsid w:val="005E697B"/>
    <w:rsid w:val="00603326"/>
    <w:rsid w:val="006165AA"/>
    <w:rsid w:val="006317A0"/>
    <w:rsid w:val="00631B6C"/>
    <w:rsid w:val="00635A3B"/>
    <w:rsid w:val="00635C7C"/>
    <w:rsid w:val="00640A3D"/>
    <w:rsid w:val="00650D65"/>
    <w:rsid w:val="006518DB"/>
    <w:rsid w:val="006614B7"/>
    <w:rsid w:val="00665123"/>
    <w:rsid w:val="00667351"/>
    <w:rsid w:val="006676FF"/>
    <w:rsid w:val="00672F78"/>
    <w:rsid w:val="00675B40"/>
    <w:rsid w:val="006813CF"/>
    <w:rsid w:val="006902EF"/>
    <w:rsid w:val="00690580"/>
    <w:rsid w:val="006916A7"/>
    <w:rsid w:val="006B6242"/>
    <w:rsid w:val="006C0E23"/>
    <w:rsid w:val="006C34B7"/>
    <w:rsid w:val="006C49F2"/>
    <w:rsid w:val="006D2E77"/>
    <w:rsid w:val="006D78B5"/>
    <w:rsid w:val="006E55A0"/>
    <w:rsid w:val="006E6422"/>
    <w:rsid w:val="006F1FEB"/>
    <w:rsid w:val="006F4968"/>
    <w:rsid w:val="0070086E"/>
    <w:rsid w:val="00704B3C"/>
    <w:rsid w:val="0073360B"/>
    <w:rsid w:val="00747F78"/>
    <w:rsid w:val="007528F5"/>
    <w:rsid w:val="00756005"/>
    <w:rsid w:val="00762A38"/>
    <w:rsid w:val="00784C65"/>
    <w:rsid w:val="007879BD"/>
    <w:rsid w:val="007940B9"/>
    <w:rsid w:val="00795A56"/>
    <w:rsid w:val="007A32EA"/>
    <w:rsid w:val="007A33AD"/>
    <w:rsid w:val="007B04C0"/>
    <w:rsid w:val="007B5F6F"/>
    <w:rsid w:val="007D1E79"/>
    <w:rsid w:val="007D3D73"/>
    <w:rsid w:val="007D4757"/>
    <w:rsid w:val="007F198D"/>
    <w:rsid w:val="007F611A"/>
    <w:rsid w:val="00846382"/>
    <w:rsid w:val="00862AF5"/>
    <w:rsid w:val="00862B4B"/>
    <w:rsid w:val="00866F2D"/>
    <w:rsid w:val="008761ED"/>
    <w:rsid w:val="0089035C"/>
    <w:rsid w:val="00890573"/>
    <w:rsid w:val="0089290F"/>
    <w:rsid w:val="00896C32"/>
    <w:rsid w:val="008B37F8"/>
    <w:rsid w:val="008C2248"/>
    <w:rsid w:val="008C383B"/>
    <w:rsid w:val="008D3A3D"/>
    <w:rsid w:val="008E6336"/>
    <w:rsid w:val="009113C1"/>
    <w:rsid w:val="009250EC"/>
    <w:rsid w:val="00931646"/>
    <w:rsid w:val="00937370"/>
    <w:rsid w:val="009451C5"/>
    <w:rsid w:val="009474E7"/>
    <w:rsid w:val="00953C2A"/>
    <w:rsid w:val="00965077"/>
    <w:rsid w:val="00981790"/>
    <w:rsid w:val="00985F4E"/>
    <w:rsid w:val="00996987"/>
    <w:rsid w:val="009B4821"/>
    <w:rsid w:val="009B5A91"/>
    <w:rsid w:val="009B6D4E"/>
    <w:rsid w:val="009D3F55"/>
    <w:rsid w:val="009E56C7"/>
    <w:rsid w:val="009F750B"/>
    <w:rsid w:val="00A0453F"/>
    <w:rsid w:val="00A0718F"/>
    <w:rsid w:val="00A1402C"/>
    <w:rsid w:val="00A20777"/>
    <w:rsid w:val="00A22015"/>
    <w:rsid w:val="00A31C1F"/>
    <w:rsid w:val="00A70D91"/>
    <w:rsid w:val="00A77C12"/>
    <w:rsid w:val="00A85A69"/>
    <w:rsid w:val="00A87D3D"/>
    <w:rsid w:val="00AB724B"/>
    <w:rsid w:val="00AD2CF9"/>
    <w:rsid w:val="00AD55BA"/>
    <w:rsid w:val="00AD7352"/>
    <w:rsid w:val="00AD742E"/>
    <w:rsid w:val="00AE185D"/>
    <w:rsid w:val="00AE4F25"/>
    <w:rsid w:val="00AE5857"/>
    <w:rsid w:val="00B1021B"/>
    <w:rsid w:val="00B208BD"/>
    <w:rsid w:val="00B30CFF"/>
    <w:rsid w:val="00B43295"/>
    <w:rsid w:val="00B43E23"/>
    <w:rsid w:val="00B5616F"/>
    <w:rsid w:val="00BA46BC"/>
    <w:rsid w:val="00BA6478"/>
    <w:rsid w:val="00BB1DF5"/>
    <w:rsid w:val="00BB58D2"/>
    <w:rsid w:val="00BC0303"/>
    <w:rsid w:val="00BC1CEF"/>
    <w:rsid w:val="00BC1E95"/>
    <w:rsid w:val="00BE437B"/>
    <w:rsid w:val="00BF3B4D"/>
    <w:rsid w:val="00C017A3"/>
    <w:rsid w:val="00C03F7A"/>
    <w:rsid w:val="00C07A39"/>
    <w:rsid w:val="00C10B88"/>
    <w:rsid w:val="00C1216C"/>
    <w:rsid w:val="00C1454B"/>
    <w:rsid w:val="00C1717E"/>
    <w:rsid w:val="00C21924"/>
    <w:rsid w:val="00C26932"/>
    <w:rsid w:val="00C27395"/>
    <w:rsid w:val="00C361EE"/>
    <w:rsid w:val="00C37EFF"/>
    <w:rsid w:val="00C476DA"/>
    <w:rsid w:val="00C54084"/>
    <w:rsid w:val="00C56CE2"/>
    <w:rsid w:val="00C73F96"/>
    <w:rsid w:val="00C76A55"/>
    <w:rsid w:val="00C9683F"/>
    <w:rsid w:val="00C97006"/>
    <w:rsid w:val="00C97834"/>
    <w:rsid w:val="00CA16B5"/>
    <w:rsid w:val="00CA1921"/>
    <w:rsid w:val="00CA64D5"/>
    <w:rsid w:val="00CC095B"/>
    <w:rsid w:val="00CC7716"/>
    <w:rsid w:val="00CC7B47"/>
    <w:rsid w:val="00CD1D85"/>
    <w:rsid w:val="00CF11B6"/>
    <w:rsid w:val="00CF566C"/>
    <w:rsid w:val="00D0321A"/>
    <w:rsid w:val="00D066CC"/>
    <w:rsid w:val="00D125FC"/>
    <w:rsid w:val="00D13FF8"/>
    <w:rsid w:val="00D148A5"/>
    <w:rsid w:val="00D14E01"/>
    <w:rsid w:val="00D17AEE"/>
    <w:rsid w:val="00D23BD7"/>
    <w:rsid w:val="00D3275A"/>
    <w:rsid w:val="00D333D5"/>
    <w:rsid w:val="00D46E99"/>
    <w:rsid w:val="00D50973"/>
    <w:rsid w:val="00D5162C"/>
    <w:rsid w:val="00D53134"/>
    <w:rsid w:val="00D616D5"/>
    <w:rsid w:val="00D641AE"/>
    <w:rsid w:val="00D70D8E"/>
    <w:rsid w:val="00D94073"/>
    <w:rsid w:val="00D950E2"/>
    <w:rsid w:val="00DA0A81"/>
    <w:rsid w:val="00DA2F19"/>
    <w:rsid w:val="00DA313C"/>
    <w:rsid w:val="00DB4297"/>
    <w:rsid w:val="00DC2DF7"/>
    <w:rsid w:val="00DD0739"/>
    <w:rsid w:val="00DD7C13"/>
    <w:rsid w:val="00DF08F4"/>
    <w:rsid w:val="00DF33FE"/>
    <w:rsid w:val="00E020A2"/>
    <w:rsid w:val="00E10CA6"/>
    <w:rsid w:val="00E30392"/>
    <w:rsid w:val="00E404FF"/>
    <w:rsid w:val="00E4554B"/>
    <w:rsid w:val="00E535EA"/>
    <w:rsid w:val="00E6211E"/>
    <w:rsid w:val="00E65FF8"/>
    <w:rsid w:val="00E674F2"/>
    <w:rsid w:val="00E708C8"/>
    <w:rsid w:val="00E77AFB"/>
    <w:rsid w:val="00E872EB"/>
    <w:rsid w:val="00EA5284"/>
    <w:rsid w:val="00EB1B2D"/>
    <w:rsid w:val="00EB2782"/>
    <w:rsid w:val="00EB521D"/>
    <w:rsid w:val="00ED04BB"/>
    <w:rsid w:val="00EE52AA"/>
    <w:rsid w:val="00EF4CA7"/>
    <w:rsid w:val="00EF6A8F"/>
    <w:rsid w:val="00EF6E44"/>
    <w:rsid w:val="00F07145"/>
    <w:rsid w:val="00F14D37"/>
    <w:rsid w:val="00F265AB"/>
    <w:rsid w:val="00F40893"/>
    <w:rsid w:val="00F45755"/>
    <w:rsid w:val="00F45BAC"/>
    <w:rsid w:val="00F54A02"/>
    <w:rsid w:val="00F661CB"/>
    <w:rsid w:val="00F74E5B"/>
    <w:rsid w:val="00F76C8F"/>
    <w:rsid w:val="00F85F78"/>
    <w:rsid w:val="00FA0CB1"/>
    <w:rsid w:val="00FB5FAB"/>
    <w:rsid w:val="00FC5100"/>
    <w:rsid w:val="00FC5C60"/>
    <w:rsid w:val="00FD3F2B"/>
    <w:rsid w:val="00FF452D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70066"/>
  <w15:chartTrackingRefBased/>
  <w15:docId w15:val="{BD7EAD5B-F8E8-4038-AE0B-D19CDB1E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F2D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866F2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23BD7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E404FF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B37549-804D-4576-AD80-18272578D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728F75-ACFD-4A5C-BA01-7D4EA1B73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Imatinib Mesylate</vt:lpstr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Imatinib</dc:title>
  <dc:subject>Possible Side Effects of Imatinib</dc:subject>
  <dc:creator>HHS/DCTD/CTEP</dc:creator>
  <cp:keywords>Possible Side Effects, Imatinib</cp:keywords>
  <cp:lastModifiedBy>Smith, Kathleen (NIH/NCI) [C]</cp:lastModifiedBy>
  <cp:revision>2</cp:revision>
  <cp:lastPrinted>2011-11-22T20:54:00Z</cp:lastPrinted>
  <dcterms:created xsi:type="dcterms:W3CDTF">2024-04-05T18:18:00Z</dcterms:created>
  <dcterms:modified xsi:type="dcterms:W3CDTF">2024-04-0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